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86E6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63F436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40A6B76" w14:textId="77777777" w:rsidR="00B54F3A" w:rsidRPr="001114CE" w:rsidRDefault="00B54F3A" w:rsidP="00E94BFC">
      <w:pPr>
        <w:jc w:val="center"/>
      </w:pPr>
    </w:p>
    <w:p w14:paraId="4EC976FE" w14:textId="77777777" w:rsidR="00B54F3A" w:rsidRPr="001114CE" w:rsidRDefault="00B54F3A" w:rsidP="00B54F3A"/>
    <w:p w14:paraId="21E6C21F" w14:textId="77777777" w:rsidR="00B54F3A" w:rsidRPr="001114CE" w:rsidRDefault="00B54F3A" w:rsidP="00B54F3A"/>
    <w:p w14:paraId="2CB1DC8E" w14:textId="77777777" w:rsidR="00B54F3A" w:rsidRPr="001114CE" w:rsidRDefault="00B54F3A" w:rsidP="00B54F3A"/>
    <w:p w14:paraId="3E66FD64" w14:textId="77777777" w:rsidR="00B54F3A" w:rsidRPr="001114CE" w:rsidRDefault="00B54F3A" w:rsidP="00B54F3A"/>
    <w:p w14:paraId="1013BBF3" w14:textId="77777777" w:rsidR="00B54F3A" w:rsidRPr="001114CE" w:rsidRDefault="00B54F3A" w:rsidP="00B54F3A"/>
    <w:p w14:paraId="601E0BD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BB99B5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A8916B9" w14:textId="77777777" w:rsidR="004541CE" w:rsidRPr="00F433AF" w:rsidRDefault="004541CE" w:rsidP="004541CE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18398104" w14:textId="77777777" w:rsidR="004541CE" w:rsidRPr="00F433AF" w:rsidRDefault="004541CE" w:rsidP="004541CE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Notification Scripts</w:t>
      </w:r>
    </w:p>
    <w:p w14:paraId="711726B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034C6B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3B7658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BE646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C1E8907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A7BA19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F21137" w14:textId="77777777" w:rsidR="00B54F3A" w:rsidRPr="001114CE" w:rsidRDefault="00B54F3A" w:rsidP="00B54F3A"/>
    <w:p w14:paraId="088B4725" w14:textId="77777777" w:rsidR="00B54F3A" w:rsidRPr="001114CE" w:rsidRDefault="00B54F3A" w:rsidP="00B54F3A"/>
    <w:p w14:paraId="623519F3" w14:textId="77777777" w:rsidR="00B54F3A" w:rsidRPr="001114CE" w:rsidRDefault="00B54F3A" w:rsidP="00B54F3A"/>
    <w:p w14:paraId="2A31725E" w14:textId="77777777" w:rsidR="00B54F3A" w:rsidRPr="001114CE" w:rsidRDefault="00B54F3A" w:rsidP="00B54F3A"/>
    <w:p w14:paraId="45FD59FD" w14:textId="77777777" w:rsidR="00B54F3A" w:rsidRPr="001114CE" w:rsidRDefault="00B54F3A" w:rsidP="00B54F3A"/>
    <w:p w14:paraId="23721096" w14:textId="77777777" w:rsidR="00B54F3A" w:rsidRPr="001114CE" w:rsidRDefault="00B54F3A" w:rsidP="00B54F3A"/>
    <w:p w14:paraId="69F2FD84" w14:textId="77777777" w:rsidR="00B54F3A" w:rsidRPr="001114CE" w:rsidRDefault="00B54F3A" w:rsidP="00B54F3A"/>
    <w:p w14:paraId="29F4A58B" w14:textId="77777777" w:rsidR="00B54F3A" w:rsidRPr="001114CE" w:rsidRDefault="00971190" w:rsidP="00B54F3A">
      <w:r w:rsidRPr="001114CE">
        <w:br w:type="page"/>
      </w:r>
    </w:p>
    <w:p w14:paraId="297F9140" w14:textId="77777777" w:rsidR="00B54F3A" w:rsidRPr="001114CE" w:rsidRDefault="00B54F3A" w:rsidP="00B54F3A"/>
    <w:p w14:paraId="1DF4103B" w14:textId="77777777" w:rsidR="00B54F3A" w:rsidRPr="001114CE" w:rsidRDefault="00B54F3A" w:rsidP="00B54F3A"/>
    <w:p w14:paraId="371F61F4" w14:textId="77777777"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14:paraId="7510CBFD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9FDA229" w14:textId="77777777"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42D48A" w14:textId="77777777"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8E07D35" w14:textId="77777777"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7305A9B" w14:textId="77777777"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14:paraId="7263B0E2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EA764" w14:textId="77777777"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18722E" w14:textId="77777777"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E13A28" w14:textId="77777777"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80FC80" w14:textId="77777777"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14:paraId="00627B00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85CE00" w14:textId="77777777"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3CD89A" w14:textId="77777777"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4E5680" w14:textId="77777777"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93C13" w14:textId="77777777"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14:paraId="01992C98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155729" w14:textId="77777777"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DA786" w14:textId="77777777"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D08990" w14:textId="77777777"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3A1089" w14:textId="77777777"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14:paraId="103DA2DC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06802" w14:textId="77777777"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B2F5AF" w14:textId="77777777"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882199" w14:textId="77777777"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7DE16A" w14:textId="77777777"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14:paraId="4EFD0A27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9D956F" w14:textId="77777777"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7A900D" w14:textId="77777777"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F51C8F" w14:textId="77777777"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14:paraId="295591FC" w14:textId="77777777"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CE4A16" w14:textId="77777777"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14:paraId="2E1220D6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7B640A" w14:textId="77777777"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B9C6BA" w14:textId="77777777"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09810B" w14:textId="77777777"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>Update LCS reminder recipients to Review Mgrs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14:paraId="15A87B09" w14:textId="77777777"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84BB4B" w14:textId="77777777"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F71DEA" w:rsidRPr="00566C25" w14:paraId="25E5778A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27D80" w14:textId="77777777"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3D1E" w14:textId="77777777" w:rsidR="00F71DEA" w:rsidRDefault="00F71DEA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D6626A" w14:textId="77777777"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4353 – Updating recipients for reassigned log reminders</w:t>
            </w:r>
          </w:p>
          <w:p w14:paraId="198A7765" w14:textId="77777777"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section 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130CF8" w14:textId="77777777"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0F51D4" w:rsidRPr="00566C25" w14:paraId="3F28041D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279CE8" w14:textId="77777777"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8/2017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BB5DD3" w14:textId="77777777" w:rsidR="000F51D4" w:rsidRDefault="000F51D4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0B5711" w14:textId="77777777" w:rsidR="000F51D4" w:rsidRDefault="000F51D4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6765 – Email notifications job loops forever when there are no records to send email</w:t>
            </w:r>
          </w:p>
          <w:p w14:paraId="66182B33" w14:textId="77777777" w:rsidR="00C668CB" w:rsidRDefault="00C668CB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ction 6:</w:t>
            </w:r>
          </w:p>
          <w:p w14:paraId="483E1F77" w14:textId="77777777" w:rsidR="00C668CB" w:rsidRPr="00C668CB" w:rsidRDefault="00C668CB" w:rsidP="00C668CB">
            <w:r w:rsidRPr="00C668CB">
              <w:t>TEST CASE: 06 – TFS 6756 Email Notifications job loops forever when there are no records to send email.</w:t>
            </w:r>
          </w:p>
          <w:p w14:paraId="1249ED34" w14:textId="77777777" w:rsidR="00C668CB" w:rsidRDefault="00C668CB" w:rsidP="00734CAC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D969E" w14:textId="77777777"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FD1EDF" w:rsidRPr="00566C25" w14:paraId="000F794C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2A8C5" w14:textId="77777777"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4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817E69" w14:textId="77777777"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DB4AE6" w14:textId="77777777" w:rsidR="00FD1EDF" w:rsidRPr="00C668CB" w:rsidRDefault="00FD1EDF" w:rsidP="00DE488E">
            <w:r>
              <w:rPr>
                <w:rFonts w:asciiTheme="minorHAnsi" w:hAnsiTheme="minorHAnsi"/>
              </w:rPr>
              <w:t xml:space="preserve">TFS </w:t>
            </w:r>
            <w:r w:rsidR="00DE488E">
              <w:rPr>
                <w:rFonts w:asciiTheme="minorHAnsi" w:hAnsiTheme="minorHAnsi"/>
              </w:rPr>
              <w:t xml:space="preserve">10524 – Move apps away from E: </w:t>
            </w:r>
          </w:p>
          <w:p w14:paraId="64D541B4" w14:textId="77777777" w:rsidR="00FD1EDF" w:rsidRDefault="00FD1EDF" w:rsidP="00FD1EDF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4682A9" w14:textId="77777777"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9E6A8F" w:rsidRPr="00566C25" w14:paraId="0D17AFE4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ACFB4C" w14:textId="77777777" w:rsidR="009E6A8F" w:rsidRPr="00E76E87" w:rsidRDefault="009E6A8F" w:rsidP="009E6A8F">
            <w:r>
              <w:t>05/0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3196A2" w14:textId="77777777" w:rsidR="009E6A8F" w:rsidRPr="00E76E87" w:rsidRDefault="009E6A8F" w:rsidP="009E6A8F">
            <w:r>
              <w:t>8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6CAE6D" w14:textId="77777777" w:rsidR="009E6A8F" w:rsidRPr="00E76E87" w:rsidRDefault="009E6A8F" w:rsidP="009E6A8F">
            <w:r>
              <w:t xml:space="preserve">TFS 10904 - </w:t>
            </w:r>
            <w:r w:rsidRPr="00773F83">
              <w:t>New architecture for eCoaching Survey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6C62D0" w14:textId="77777777" w:rsidR="009E6A8F" w:rsidRPr="00E76E87" w:rsidRDefault="009E6A8F" w:rsidP="009E6A8F">
            <w:r>
              <w:t>Susmitha Palacherla</w:t>
            </w:r>
          </w:p>
        </w:tc>
      </w:tr>
      <w:tr w:rsidR="009A636E" w:rsidRPr="00566C25" w14:paraId="0C2DAAC8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C367A3" w14:textId="77777777" w:rsidR="009A636E" w:rsidRDefault="009A636E" w:rsidP="009E6A8F">
            <w:r>
              <w:t>02/1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6BBFB1" w14:textId="77777777" w:rsidR="009A636E" w:rsidRDefault="009A636E" w:rsidP="009E6A8F">
            <w:r>
              <w:t>9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A5BD39" w14:textId="77777777" w:rsidR="009A636E" w:rsidRDefault="009A636E" w:rsidP="009E6A8F">
            <w:r>
              <w:t xml:space="preserve">TFS 13413 – Dev webserver move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8F7F7" w14:textId="77777777" w:rsidR="009A636E" w:rsidRDefault="009A636E" w:rsidP="009E6A8F">
            <w:r>
              <w:t>Susmitha Palacherla</w:t>
            </w:r>
          </w:p>
        </w:tc>
      </w:tr>
      <w:tr w:rsidR="007646BE" w:rsidRPr="00566C25" w14:paraId="1DEDCE62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FD6B49" w14:textId="77777777" w:rsidR="007646BE" w:rsidRDefault="007646BE" w:rsidP="009E6A8F">
            <w:r>
              <w:t>04/10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09A4EF" w14:textId="77777777" w:rsidR="007646BE" w:rsidRDefault="007646BE" w:rsidP="009E6A8F">
            <w:r>
              <w:t>10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0967B9" w14:textId="77777777" w:rsidR="007646BE" w:rsidRDefault="007646BE" w:rsidP="009E6A8F">
            <w:r>
              <w:t xml:space="preserve">TFS 13857 - </w:t>
            </w:r>
            <w:r w:rsidRPr="007646BE">
              <w:t>change 'from' email addresses to use @maximus.com instead of @gdit.com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DD0AA2" w14:textId="77777777" w:rsidR="007646BE" w:rsidRDefault="007646BE" w:rsidP="009E6A8F">
            <w:r>
              <w:t>Susmitha Palacherla</w:t>
            </w:r>
          </w:p>
        </w:tc>
      </w:tr>
      <w:tr w:rsidR="006364E3" w:rsidRPr="00566C25" w14:paraId="1111F45A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133DCC" w14:textId="77777777" w:rsidR="006364E3" w:rsidRDefault="006364E3" w:rsidP="006364E3">
            <w:r>
              <w:t>7/11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69DCA" w14:textId="77777777" w:rsidR="006364E3" w:rsidRDefault="006364E3" w:rsidP="006364E3">
            <w:r>
              <w:t>1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5030B0" w14:textId="77777777" w:rsidR="006364E3" w:rsidRDefault="006364E3" w:rsidP="006364E3">
            <w:r>
              <w:t>TFS 14706 – switch out smtpout.gdit.com to ironport.maximus.com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68B5C5" w14:textId="77777777" w:rsidR="006364E3" w:rsidRDefault="006364E3" w:rsidP="006364E3">
            <w:r>
              <w:t>Susmitha Palacherla</w:t>
            </w:r>
          </w:p>
        </w:tc>
      </w:tr>
      <w:tr w:rsidR="00A667C8" w:rsidRPr="00566C25" w14:paraId="0D051231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D7D37E" w14:textId="77777777" w:rsidR="00A667C8" w:rsidRDefault="00A667C8" w:rsidP="006364E3">
            <w:r>
              <w:t>5/1/2020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D98ED3" w14:textId="77777777" w:rsidR="00A667C8" w:rsidRDefault="00A667C8" w:rsidP="006364E3">
            <w:r>
              <w:t>1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8E67B" w14:textId="77777777" w:rsidR="00A667C8" w:rsidRDefault="00D03562" w:rsidP="006364E3">
            <w:r w:rsidRPr="00D03562">
              <w:t xml:space="preserve">change link in email notifications to include </w:t>
            </w:r>
            <w:proofErr w:type="spellStart"/>
            <w:r w:rsidRPr="00D03562">
              <w:t>ad.local</w:t>
            </w:r>
            <w:proofErr w:type="spellEnd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BECE82" w14:textId="77777777" w:rsidR="00A667C8" w:rsidRDefault="00D03562" w:rsidP="006364E3">
            <w:r>
              <w:t>Susmitha Palacherla</w:t>
            </w:r>
          </w:p>
        </w:tc>
      </w:tr>
      <w:tr w:rsidR="004541CE" w:rsidRPr="00566C25" w14:paraId="68B48ACD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97A7C9" w14:textId="77777777" w:rsidR="004541CE" w:rsidRDefault="004541CE" w:rsidP="004541CE">
            <w:r>
              <w:t>8/3/2020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0C9685" w14:textId="77777777" w:rsidR="004541CE" w:rsidRDefault="004541CE" w:rsidP="004541CE">
            <w:r>
              <w:t>1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F7579E" w14:textId="77777777" w:rsidR="004541CE" w:rsidRDefault="004541CE" w:rsidP="004541CE">
            <w:r>
              <w:t>TFS 17716 - Removed company specific reference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E90012" w14:textId="77777777" w:rsidR="004541CE" w:rsidRDefault="004541CE" w:rsidP="004541CE">
            <w:r>
              <w:t>Susmitha Palacherla</w:t>
            </w:r>
          </w:p>
        </w:tc>
      </w:tr>
      <w:tr w:rsidR="00392BF4" w:rsidRPr="00566C25" w14:paraId="44B7D0F3" w14:textId="77777777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96F241" w14:textId="5180EF7F" w:rsidR="00392BF4" w:rsidRDefault="00392BF4" w:rsidP="004541CE">
            <w:r>
              <w:lastRenderedPageBreak/>
              <w:t>6/24/2021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D8632F" w14:textId="41433006" w:rsidR="00392BF4" w:rsidRDefault="00F45F03" w:rsidP="004541CE">
            <w:r>
              <w:t>1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61C510" w14:textId="4CA1E165" w:rsidR="00392BF4" w:rsidRDefault="00F45F03" w:rsidP="004541CE">
            <w:r w:rsidRPr="00F45F03">
              <w:t xml:space="preserve">TFS 21796 - change email server from </w:t>
            </w:r>
            <w:proofErr w:type="spellStart"/>
            <w:r w:rsidRPr="00F45F03">
              <w:t>ironport</w:t>
            </w:r>
            <w:proofErr w:type="spellEnd"/>
            <w:r w:rsidRPr="00F45F03">
              <w:t xml:space="preserve"> to </w:t>
            </w:r>
            <w:proofErr w:type="spellStart"/>
            <w:r w:rsidRPr="00F45F03">
              <w:t>maxcorp</w:t>
            </w:r>
            <w:proofErr w:type="spellEnd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1B91F" w14:textId="1A86250C" w:rsidR="00392BF4" w:rsidRDefault="00F45F03" w:rsidP="004541CE">
            <w:r>
              <w:t>Susmitha Palacherla</w:t>
            </w:r>
          </w:p>
        </w:tc>
      </w:tr>
    </w:tbl>
    <w:p w14:paraId="713DD9A0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6CD2B254" w14:textId="77777777" w:rsidR="00B54F3A" w:rsidRPr="001114CE" w:rsidRDefault="00971190" w:rsidP="00B54F3A">
      <w:r w:rsidRPr="001114CE">
        <w:br w:type="page"/>
      </w:r>
    </w:p>
    <w:p w14:paraId="6A102D3C" w14:textId="77777777"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277B345E" w14:textId="77777777" w:rsidTr="009619FD">
        <w:tc>
          <w:tcPr>
            <w:tcW w:w="2628" w:type="dxa"/>
          </w:tcPr>
          <w:p w14:paraId="09A44638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14:paraId="7E2689A3" w14:textId="77777777"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14:paraId="3C94C142" w14:textId="77777777"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27B3B4DA" w14:textId="77777777" w:rsidTr="009619FD">
        <w:tc>
          <w:tcPr>
            <w:tcW w:w="2628" w:type="dxa"/>
          </w:tcPr>
          <w:p w14:paraId="31C6C2EA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14:paraId="31305EDB" w14:textId="77777777"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14:paraId="641E0EA7" w14:textId="3A9D6287" w:rsidR="00F45F03" w:rsidRDefault="00E355DE" w:rsidP="00F45F03">
      <w:pPr>
        <w:pStyle w:val="Heading2"/>
      </w:pPr>
      <w:r w:rsidRPr="001114CE">
        <w:br w:type="page"/>
      </w:r>
      <w:r w:rsidR="00F45F03">
        <w:lastRenderedPageBreak/>
        <w:t xml:space="preserve">ETL </w:t>
      </w:r>
      <w:r w:rsidR="00F45F03">
        <w:t>User</w:t>
      </w:r>
      <w:r w:rsidR="00F45F03">
        <w:t xml:space="preserve"> Notifications</w:t>
      </w:r>
    </w:p>
    <w:p w14:paraId="70250172" w14:textId="77777777" w:rsidR="00F45F03" w:rsidRPr="006674A0" w:rsidRDefault="00F45F03" w:rsidP="00F45F03"/>
    <w:p w14:paraId="56B55804" w14:textId="77777777" w:rsidR="00F45F03" w:rsidRPr="006674A0" w:rsidRDefault="00F45F03" w:rsidP="00F45F03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05FE76FC" w14:textId="05A54113" w:rsidR="00F45F03" w:rsidRPr="006674A0" w:rsidRDefault="00F45F03" w:rsidP="00F45F03">
      <w:pPr>
        <w:pStyle w:val="Heading4"/>
        <w:ind w:left="720"/>
        <w:rPr>
          <w:b w:val="0"/>
        </w:rPr>
      </w:pPr>
      <w:r>
        <w:rPr>
          <w:b w:val="0"/>
        </w:rPr>
        <w:t xml:space="preserve">Unit Identifier: ETL </w:t>
      </w:r>
      <w:r>
        <w:rPr>
          <w:b w:val="0"/>
        </w:rPr>
        <w:t>User</w:t>
      </w:r>
      <w:r>
        <w:rPr>
          <w:b w:val="0"/>
        </w:rPr>
        <w:t xml:space="preserve"> Notifications</w:t>
      </w:r>
    </w:p>
    <w:p w14:paraId="0E2759BF" w14:textId="2F122B38" w:rsidR="00F45F03" w:rsidRPr="006674A0" w:rsidRDefault="00F45F03" w:rsidP="00F45F03">
      <w:pPr>
        <w:pStyle w:val="Heading4"/>
        <w:ind w:left="720"/>
        <w:rPr>
          <w:b w:val="0"/>
        </w:rPr>
      </w:pPr>
      <w:r>
        <w:rPr>
          <w:b w:val="0"/>
        </w:rPr>
        <w:t>Test Case identifier: E</w:t>
      </w:r>
      <w:r>
        <w:rPr>
          <w:b w:val="0"/>
        </w:rPr>
        <w:t>U</w:t>
      </w:r>
      <w:r>
        <w:rPr>
          <w:b w:val="0"/>
        </w:rPr>
        <w:t>N</w:t>
      </w:r>
    </w:p>
    <w:p w14:paraId="16AAB0B5" w14:textId="77777777" w:rsidR="00F45F03" w:rsidRDefault="00F45F03" w:rsidP="00F45F0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45F03" w14:paraId="56FB22D8" w14:textId="77777777" w:rsidTr="00E51720">
        <w:trPr>
          <w:tblHeader/>
        </w:trPr>
        <w:tc>
          <w:tcPr>
            <w:tcW w:w="2549" w:type="dxa"/>
            <w:shd w:val="solid" w:color="auto" w:fill="000000"/>
          </w:tcPr>
          <w:p w14:paraId="2D49CBB3" w14:textId="77777777" w:rsidR="00F45F03" w:rsidRPr="007F16A4" w:rsidRDefault="00F45F03" w:rsidP="00E5172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18517F" w14:textId="77777777" w:rsidR="00F45F03" w:rsidRPr="007F16A4" w:rsidRDefault="00F45F03" w:rsidP="00E5172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F45F03" w14:paraId="1BB5076E" w14:textId="77777777" w:rsidTr="00E51720">
        <w:tc>
          <w:tcPr>
            <w:tcW w:w="2549" w:type="dxa"/>
          </w:tcPr>
          <w:p w14:paraId="7B748AAA" w14:textId="77777777" w:rsidR="00F45F03" w:rsidRPr="007F16A4" w:rsidRDefault="00F45F03" w:rsidP="00E5172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40F89691" w14:textId="77777777" w:rsidR="00F45F03" w:rsidRPr="007F16A4" w:rsidRDefault="00F45F03" w:rsidP="00E51720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F45F03" w14:paraId="525A604F" w14:textId="77777777" w:rsidTr="00E51720">
        <w:tc>
          <w:tcPr>
            <w:tcW w:w="2549" w:type="dxa"/>
          </w:tcPr>
          <w:p w14:paraId="0AEAB6C5" w14:textId="77777777" w:rsidR="00F45F03" w:rsidRPr="007F16A4" w:rsidRDefault="00F45F03" w:rsidP="00E5172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97252B2" w14:textId="77777777" w:rsidR="00F45F03" w:rsidRDefault="00F45F03" w:rsidP="00E51720">
            <w:pPr>
              <w:overflowPunct/>
              <w:textAlignment w:val="auto"/>
              <w:rPr>
                <w:sz w:val="22"/>
                <w:szCs w:val="22"/>
              </w:rPr>
            </w:pPr>
          </w:p>
          <w:p w14:paraId="37C8233C" w14:textId="77777777" w:rsidR="00F45F03" w:rsidRDefault="00F45F03" w:rsidP="00F45F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B7B27">
              <w:rPr>
                <w:rFonts w:ascii="Times New Roman" w:hAnsi="Times New Roman"/>
                <w:sz w:val="20"/>
                <w:szCs w:val="20"/>
              </w:rPr>
              <w:t>Notifications_Dev.vb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FC8652" w14:textId="77777777" w:rsidR="00F45F03" w:rsidRPr="0001301A" w:rsidRDefault="00F45F03" w:rsidP="00F45F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01301A">
              <w:rPr>
                <w:rFonts w:ascii="Times New Roman" w:hAnsi="Times New Roman"/>
                <w:sz w:val="20"/>
                <w:szCs w:val="20"/>
              </w:rPr>
              <w:t>otifications_Survey_Dev.vbs</w:t>
            </w:r>
          </w:p>
          <w:p w14:paraId="59B9C33E" w14:textId="77777777" w:rsidR="00F45F03" w:rsidRPr="0001301A" w:rsidRDefault="00F45F03" w:rsidP="00F45F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1301A">
              <w:rPr>
                <w:rFonts w:ascii="Times New Roman" w:hAnsi="Times New Roman"/>
                <w:sz w:val="20"/>
                <w:szCs w:val="20"/>
              </w:rPr>
              <w:t>Reminders_Dev.vbs</w:t>
            </w:r>
          </w:p>
          <w:p w14:paraId="4683F7FE" w14:textId="77777777" w:rsidR="00F45F03" w:rsidRDefault="00F45F03" w:rsidP="00F45F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1301A">
              <w:rPr>
                <w:rFonts w:ascii="Times New Roman" w:hAnsi="Times New Roman"/>
                <w:sz w:val="20"/>
                <w:szCs w:val="20"/>
              </w:rPr>
              <w:t>Reminders_Survey_Dev.vbs</w:t>
            </w:r>
          </w:p>
          <w:p w14:paraId="4FCD9647" w14:textId="77777777" w:rsidR="00F45F03" w:rsidRDefault="00F45F03" w:rsidP="00F45F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tifications_</w:t>
            </w:r>
            <w:r w:rsidRPr="00F12F2E">
              <w:rPr>
                <w:rFonts w:ascii="Times New Roman" w:hAnsi="Times New Roman"/>
                <w:sz w:val="20"/>
                <w:szCs w:val="20"/>
              </w:rPr>
              <w:t>Bingo_Dev.vbs</w:t>
            </w:r>
          </w:p>
          <w:p w14:paraId="1D0AF4D1" w14:textId="77777777" w:rsidR="00F45F03" w:rsidRPr="0001301A" w:rsidRDefault="00F45F03" w:rsidP="00F45F0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0146F4">
              <w:rPr>
                <w:rFonts w:ascii="Times New Roman" w:hAnsi="Times New Roman"/>
                <w:sz w:val="20"/>
                <w:szCs w:val="20"/>
              </w:rPr>
              <w:t>Followup_Dev.vbs</w:t>
            </w:r>
          </w:p>
          <w:p w14:paraId="4E9557E9" w14:textId="280A8CCC" w:rsidR="00F45F03" w:rsidRPr="007F16A4" w:rsidRDefault="00F45F03" w:rsidP="00E51720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F45F03" w14:paraId="34056B41" w14:textId="77777777" w:rsidTr="00E51720">
        <w:tc>
          <w:tcPr>
            <w:tcW w:w="2549" w:type="dxa"/>
          </w:tcPr>
          <w:p w14:paraId="702D884B" w14:textId="77777777" w:rsidR="00F45F03" w:rsidRPr="007F16A4" w:rsidRDefault="00F45F03" w:rsidP="00E5172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1DD29E08" w14:textId="77777777" w:rsidR="00F45F03" w:rsidRPr="007F16A4" w:rsidRDefault="00F45F03" w:rsidP="00E51720">
            <w:pPr>
              <w:rPr>
                <w:sz w:val="22"/>
                <w:szCs w:val="22"/>
              </w:rPr>
            </w:pPr>
          </w:p>
        </w:tc>
      </w:tr>
      <w:tr w:rsidR="00F45F03" w14:paraId="598B5D0D" w14:textId="77777777" w:rsidTr="00E51720">
        <w:tc>
          <w:tcPr>
            <w:tcW w:w="2549" w:type="dxa"/>
          </w:tcPr>
          <w:p w14:paraId="4EF067FE" w14:textId="77777777" w:rsidR="00F45F03" w:rsidRPr="007F16A4" w:rsidRDefault="00F45F03" w:rsidP="00E51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Loaded</w:t>
            </w:r>
          </w:p>
        </w:tc>
        <w:tc>
          <w:tcPr>
            <w:tcW w:w="10455" w:type="dxa"/>
          </w:tcPr>
          <w:p w14:paraId="77D24AC5" w14:textId="169A9510" w:rsidR="00F45F03" w:rsidRPr="007F16A4" w:rsidRDefault="00F45F03" w:rsidP="00E51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</w:tbl>
    <w:p w14:paraId="527DB4BB" w14:textId="77777777" w:rsidR="00F45F03" w:rsidRDefault="00F45F03" w:rsidP="00F45F0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3543"/>
        <w:gridCol w:w="4500"/>
        <w:gridCol w:w="1260"/>
        <w:gridCol w:w="2880"/>
      </w:tblGrid>
      <w:tr w:rsidR="00F45F03" w:rsidRPr="00FF5201" w14:paraId="3926C36F" w14:textId="77777777" w:rsidTr="00E51720">
        <w:trPr>
          <w:cantSplit/>
          <w:tblHeader/>
        </w:trPr>
        <w:tc>
          <w:tcPr>
            <w:tcW w:w="1317" w:type="dxa"/>
            <w:shd w:val="clear" w:color="auto" w:fill="A6A6A6"/>
          </w:tcPr>
          <w:p w14:paraId="3B8B512F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</w:t>
            </w:r>
            <w:r>
              <w:rPr>
                <w:b/>
              </w:rPr>
              <w:t xml:space="preserve"> CASE ID</w:t>
            </w:r>
          </w:p>
        </w:tc>
        <w:tc>
          <w:tcPr>
            <w:tcW w:w="3543" w:type="dxa"/>
            <w:shd w:val="clear" w:color="auto" w:fill="A6A6A6"/>
          </w:tcPr>
          <w:p w14:paraId="6AB65D73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712BFBC3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F6652C3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>
              <w:rPr>
                <w:b/>
              </w:rPr>
              <w:t>TESTED</w:t>
            </w:r>
          </w:p>
        </w:tc>
        <w:tc>
          <w:tcPr>
            <w:tcW w:w="2880" w:type="dxa"/>
            <w:shd w:val="clear" w:color="auto" w:fill="A6A6A6"/>
          </w:tcPr>
          <w:p w14:paraId="5381E478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>
              <w:rPr>
                <w:b/>
              </w:rPr>
              <w:t>PASS/FAIL</w:t>
            </w:r>
          </w:p>
        </w:tc>
      </w:tr>
      <w:tr w:rsidR="00F45F03" w:rsidRPr="00FF5201" w14:paraId="19056700" w14:textId="77777777" w:rsidTr="00E51720">
        <w:trPr>
          <w:cantSplit/>
        </w:trPr>
        <w:tc>
          <w:tcPr>
            <w:tcW w:w="1317" w:type="dxa"/>
          </w:tcPr>
          <w:p w14:paraId="1F244C1F" w14:textId="50732038" w:rsidR="00F45F03" w:rsidRPr="00071986" w:rsidRDefault="00163C39" w:rsidP="00E5172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</w:t>
            </w:r>
            <w:r w:rsidR="00F45F03" w:rsidRPr="00071986">
              <w:rPr>
                <w:iCs/>
              </w:rPr>
              <w:t>-1.0</w:t>
            </w:r>
          </w:p>
        </w:tc>
        <w:tc>
          <w:tcPr>
            <w:tcW w:w="3543" w:type="dxa"/>
          </w:tcPr>
          <w:p w14:paraId="4E891016" w14:textId="721D0F22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</w:t>
            </w:r>
            <w:r w:rsidR="00163C39">
              <w:rPr>
                <w:rFonts w:asciiTheme="minorHAnsi" w:hAnsiTheme="minorHAnsi"/>
                <w:bCs/>
                <w:szCs w:val="20"/>
              </w:rPr>
              <w:t>Notifications</w:t>
            </w:r>
            <w:proofErr w:type="spellEnd"/>
          </w:p>
          <w:p w14:paraId="7B3AF920" w14:textId="51D8778F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2074385D" w14:textId="77777777" w:rsidR="00F45F03" w:rsidRPr="00886B6B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636C178F" w14:textId="77777777" w:rsidR="00F45F03" w:rsidRDefault="00F45F03" w:rsidP="00163C39">
            <w:pPr>
              <w:pStyle w:val="CSETableText"/>
              <w:ind w:left="159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4D0AF73" w14:textId="77777777" w:rsidR="00F45F03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14E7BB34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BE40F9" w:rsidRPr="00FF5201" w14:paraId="7EF18331" w14:textId="77777777" w:rsidTr="00E51720">
        <w:trPr>
          <w:cantSplit/>
        </w:trPr>
        <w:tc>
          <w:tcPr>
            <w:tcW w:w="1317" w:type="dxa"/>
          </w:tcPr>
          <w:p w14:paraId="3ADD73CE" w14:textId="196F96AC" w:rsidR="00BE40F9" w:rsidRDefault="00BE40F9" w:rsidP="00E5172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</w:t>
            </w:r>
            <w:r w:rsidRPr="00071986">
              <w:rPr>
                <w:iCs/>
              </w:rPr>
              <w:t>-1.</w:t>
            </w:r>
            <w:r>
              <w:rPr>
                <w:iCs/>
              </w:rPr>
              <w:t>1</w:t>
            </w:r>
          </w:p>
        </w:tc>
        <w:tc>
          <w:tcPr>
            <w:tcW w:w="3543" w:type="dxa"/>
          </w:tcPr>
          <w:p w14:paraId="5CB07496" w14:textId="61C4EC6D" w:rsidR="00BE40F9" w:rsidRDefault="00BE40F9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Subject</w:t>
            </w:r>
          </w:p>
        </w:tc>
        <w:tc>
          <w:tcPr>
            <w:tcW w:w="4500" w:type="dxa"/>
          </w:tcPr>
          <w:p w14:paraId="787574A8" w14:textId="15592337" w:rsidR="00BE40F9" w:rsidRPr="00886B6B" w:rsidRDefault="00BE40F9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4D094CE3" w14:textId="564D88E9" w:rsidR="00BE40F9" w:rsidRDefault="00BE40F9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78D7840B" w14:textId="0A597884" w:rsidR="00BE40F9" w:rsidRDefault="00BE40F9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7CD13DCB" w14:textId="77777777" w:rsidTr="00E51720">
        <w:trPr>
          <w:cantSplit/>
        </w:trPr>
        <w:tc>
          <w:tcPr>
            <w:tcW w:w="1317" w:type="dxa"/>
          </w:tcPr>
          <w:p w14:paraId="0BF1EF2E" w14:textId="7242EC9F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 w:rsidRPr="004F51ED">
              <w:rPr>
                <w:iCs/>
              </w:rPr>
              <w:t>EUN-1.</w:t>
            </w:r>
            <w:r>
              <w:rPr>
                <w:iCs/>
              </w:rPr>
              <w:t>2</w:t>
            </w:r>
          </w:p>
        </w:tc>
        <w:tc>
          <w:tcPr>
            <w:tcW w:w="3543" w:type="dxa"/>
          </w:tcPr>
          <w:p w14:paraId="5B71741A" w14:textId="4616D776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To</w:t>
            </w:r>
          </w:p>
        </w:tc>
        <w:tc>
          <w:tcPr>
            <w:tcW w:w="4500" w:type="dxa"/>
          </w:tcPr>
          <w:p w14:paraId="2A7FF2B9" w14:textId="019710F9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098F5E8E" w14:textId="655B5F4F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5C2B1BAA" w14:textId="7D64516E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1FBA1B69" w14:textId="77777777" w:rsidTr="00E51720">
        <w:trPr>
          <w:cantSplit/>
        </w:trPr>
        <w:tc>
          <w:tcPr>
            <w:tcW w:w="1317" w:type="dxa"/>
          </w:tcPr>
          <w:p w14:paraId="79570521" w14:textId="2274FF6D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 w:rsidRPr="004F51ED">
              <w:rPr>
                <w:iCs/>
              </w:rPr>
              <w:t>EUN-1.</w:t>
            </w:r>
            <w:r>
              <w:rPr>
                <w:iCs/>
              </w:rPr>
              <w:t>3</w:t>
            </w:r>
          </w:p>
        </w:tc>
        <w:tc>
          <w:tcPr>
            <w:tcW w:w="3543" w:type="dxa"/>
          </w:tcPr>
          <w:p w14:paraId="1A6CBF12" w14:textId="13ADAEC4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CC</w:t>
            </w:r>
          </w:p>
        </w:tc>
        <w:tc>
          <w:tcPr>
            <w:tcW w:w="4500" w:type="dxa"/>
          </w:tcPr>
          <w:p w14:paraId="58EAE796" w14:textId="1B72DBE1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46C33B5C" w14:textId="0C94F335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4AC91868" w14:textId="4942F0AD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0CA033D3" w14:textId="77777777" w:rsidTr="00E51720">
        <w:trPr>
          <w:cantSplit/>
        </w:trPr>
        <w:tc>
          <w:tcPr>
            <w:tcW w:w="1317" w:type="dxa"/>
          </w:tcPr>
          <w:p w14:paraId="7096BD98" w14:textId="76CE5B81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 w:rsidRPr="004F51ED">
              <w:rPr>
                <w:iCs/>
              </w:rPr>
              <w:t>EUN-1.</w:t>
            </w:r>
            <w:r>
              <w:rPr>
                <w:iCs/>
              </w:rPr>
              <w:t>4</w:t>
            </w:r>
          </w:p>
        </w:tc>
        <w:tc>
          <w:tcPr>
            <w:tcW w:w="3543" w:type="dxa"/>
          </w:tcPr>
          <w:p w14:paraId="61F463FB" w14:textId="1257FC83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Body</w:t>
            </w:r>
          </w:p>
        </w:tc>
        <w:tc>
          <w:tcPr>
            <w:tcW w:w="4500" w:type="dxa"/>
          </w:tcPr>
          <w:p w14:paraId="77AC8672" w14:textId="2069FBCA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30AEC3B1" w14:textId="2817EE12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3B9635F1" w14:textId="3914FE7C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686EC86E" w14:textId="77777777" w:rsidTr="00E51720">
        <w:trPr>
          <w:cantSplit/>
        </w:trPr>
        <w:tc>
          <w:tcPr>
            <w:tcW w:w="1317" w:type="dxa"/>
          </w:tcPr>
          <w:p w14:paraId="3D4C00AA" w14:textId="49E2A370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 w:rsidRPr="004F51ED">
              <w:rPr>
                <w:iCs/>
              </w:rPr>
              <w:t>EUN-1.</w:t>
            </w:r>
            <w:r>
              <w:rPr>
                <w:iCs/>
              </w:rPr>
              <w:t>5</w:t>
            </w:r>
          </w:p>
        </w:tc>
        <w:tc>
          <w:tcPr>
            <w:tcW w:w="3543" w:type="dxa"/>
          </w:tcPr>
          <w:p w14:paraId="27C2552C" w14:textId="6900A8AE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Importance</w:t>
            </w:r>
          </w:p>
        </w:tc>
        <w:tc>
          <w:tcPr>
            <w:tcW w:w="4500" w:type="dxa"/>
          </w:tcPr>
          <w:p w14:paraId="654A4389" w14:textId="1CED4A71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6D0DD4B4" w14:textId="75739BA2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46A5F9D9" w14:textId="6F2685B8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72613570" w14:textId="77777777" w:rsidTr="00E51720">
        <w:trPr>
          <w:cantSplit/>
        </w:trPr>
        <w:tc>
          <w:tcPr>
            <w:tcW w:w="1317" w:type="dxa"/>
          </w:tcPr>
          <w:p w14:paraId="717689E8" w14:textId="77777777" w:rsidR="00BE40F9" w:rsidRPr="004F51ED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</w:p>
        </w:tc>
        <w:tc>
          <w:tcPr>
            <w:tcW w:w="3543" w:type="dxa"/>
          </w:tcPr>
          <w:p w14:paraId="6B957BEB" w14:textId="77777777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60BFE346" w14:textId="77777777" w:rsidR="00BE40F9" w:rsidRPr="005678B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60" w:type="dxa"/>
          </w:tcPr>
          <w:p w14:paraId="3C7EECD7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6C50C9F9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45F03" w:rsidRPr="00FF5201" w14:paraId="6470D2DE" w14:textId="77777777" w:rsidTr="00E51720">
        <w:trPr>
          <w:cantSplit/>
        </w:trPr>
        <w:tc>
          <w:tcPr>
            <w:tcW w:w="1317" w:type="dxa"/>
          </w:tcPr>
          <w:p w14:paraId="7F4D2BCF" w14:textId="20B8F19F" w:rsidR="00F45F03" w:rsidRPr="00FF5201" w:rsidRDefault="00163C39" w:rsidP="00E5172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Cs/>
              </w:rPr>
              <w:lastRenderedPageBreak/>
              <w:t>EUN</w:t>
            </w:r>
            <w:r w:rsidR="00F45F03" w:rsidRPr="00F67E95">
              <w:rPr>
                <w:iCs/>
              </w:rPr>
              <w:t>-</w:t>
            </w:r>
            <w:r w:rsidR="00F45F03">
              <w:rPr>
                <w:iCs/>
              </w:rPr>
              <w:t>2</w:t>
            </w:r>
            <w:r w:rsidR="00F45F03" w:rsidRPr="00F67E95">
              <w:rPr>
                <w:iCs/>
              </w:rPr>
              <w:t>.0</w:t>
            </w:r>
          </w:p>
        </w:tc>
        <w:tc>
          <w:tcPr>
            <w:tcW w:w="3543" w:type="dxa"/>
          </w:tcPr>
          <w:p w14:paraId="4E96A8F9" w14:textId="30991F10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r w:rsidR="00163C39">
              <w:rPr>
                <w:rFonts w:asciiTheme="minorHAnsi" w:hAnsiTheme="minorHAnsi"/>
                <w:bCs/>
                <w:szCs w:val="20"/>
              </w:rPr>
              <w:t>FollowUp</w:t>
            </w:r>
          </w:p>
          <w:p w14:paraId="04DD2D34" w14:textId="7D497071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341BE814" w14:textId="77777777" w:rsidR="00F45F03" w:rsidRPr="00886B6B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64EDBDA7" w14:textId="77777777" w:rsidR="00F45F03" w:rsidRDefault="00F45F03" w:rsidP="00163C39">
            <w:pPr>
              <w:pStyle w:val="CSETableText"/>
              <w:ind w:left="159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F918FBB" w14:textId="77777777" w:rsidR="00F45F03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5E43A72A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BE40F9" w:rsidRPr="00FF5201" w14:paraId="0C0020D1" w14:textId="77777777" w:rsidTr="00E51720">
        <w:trPr>
          <w:cantSplit/>
        </w:trPr>
        <w:tc>
          <w:tcPr>
            <w:tcW w:w="1317" w:type="dxa"/>
          </w:tcPr>
          <w:p w14:paraId="204CB797" w14:textId="7C529686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2</w:t>
            </w:r>
            <w:r w:rsidRPr="00071986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3543" w:type="dxa"/>
          </w:tcPr>
          <w:p w14:paraId="3A2BE8A8" w14:textId="67A85C91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Subject</w:t>
            </w:r>
          </w:p>
        </w:tc>
        <w:tc>
          <w:tcPr>
            <w:tcW w:w="4500" w:type="dxa"/>
          </w:tcPr>
          <w:p w14:paraId="418955D7" w14:textId="40F40CCE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4CAEE6A8" w14:textId="6D9C046A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6CD394CB" w14:textId="15623E96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3B8FC9B3" w14:textId="77777777" w:rsidTr="00E51720">
        <w:trPr>
          <w:cantSplit/>
        </w:trPr>
        <w:tc>
          <w:tcPr>
            <w:tcW w:w="1317" w:type="dxa"/>
          </w:tcPr>
          <w:p w14:paraId="36188A6D" w14:textId="5C4B3618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2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3543" w:type="dxa"/>
          </w:tcPr>
          <w:p w14:paraId="66833ACE" w14:textId="454AAED9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To</w:t>
            </w:r>
          </w:p>
        </w:tc>
        <w:tc>
          <w:tcPr>
            <w:tcW w:w="4500" w:type="dxa"/>
          </w:tcPr>
          <w:p w14:paraId="5373EE6A" w14:textId="5D22A5C1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218E42D5" w14:textId="153DBEAC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69A6B58D" w14:textId="7CC892FD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3ABA01EB" w14:textId="77777777" w:rsidTr="00E51720">
        <w:trPr>
          <w:cantSplit/>
        </w:trPr>
        <w:tc>
          <w:tcPr>
            <w:tcW w:w="1317" w:type="dxa"/>
          </w:tcPr>
          <w:p w14:paraId="1639ABF3" w14:textId="2BE70D9C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2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543" w:type="dxa"/>
          </w:tcPr>
          <w:p w14:paraId="3D864D8A" w14:textId="0620B341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CC</w:t>
            </w:r>
          </w:p>
        </w:tc>
        <w:tc>
          <w:tcPr>
            <w:tcW w:w="4500" w:type="dxa"/>
          </w:tcPr>
          <w:p w14:paraId="64596CD0" w14:textId="2F897EE9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55B064EB" w14:textId="48D67042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6B1C60C9" w14:textId="659D75FB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23498D48" w14:textId="77777777" w:rsidTr="00E51720">
        <w:trPr>
          <w:cantSplit/>
        </w:trPr>
        <w:tc>
          <w:tcPr>
            <w:tcW w:w="1317" w:type="dxa"/>
          </w:tcPr>
          <w:p w14:paraId="0CE87ACD" w14:textId="1663ABB9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2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4</w:t>
            </w:r>
          </w:p>
        </w:tc>
        <w:tc>
          <w:tcPr>
            <w:tcW w:w="3543" w:type="dxa"/>
          </w:tcPr>
          <w:p w14:paraId="4DBBC990" w14:textId="506D290E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Body</w:t>
            </w:r>
          </w:p>
        </w:tc>
        <w:tc>
          <w:tcPr>
            <w:tcW w:w="4500" w:type="dxa"/>
          </w:tcPr>
          <w:p w14:paraId="383070E8" w14:textId="06CCCECA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356834B8" w14:textId="7A25C08B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79BB58C6" w14:textId="1558984C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3E1D4658" w14:textId="77777777" w:rsidTr="00E51720">
        <w:trPr>
          <w:cantSplit/>
        </w:trPr>
        <w:tc>
          <w:tcPr>
            <w:tcW w:w="1317" w:type="dxa"/>
          </w:tcPr>
          <w:p w14:paraId="57BDC59E" w14:textId="3A3009C9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2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3543" w:type="dxa"/>
          </w:tcPr>
          <w:p w14:paraId="26531CA9" w14:textId="1BED2F0B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Importance</w:t>
            </w:r>
          </w:p>
        </w:tc>
        <w:tc>
          <w:tcPr>
            <w:tcW w:w="4500" w:type="dxa"/>
          </w:tcPr>
          <w:p w14:paraId="5D7F4633" w14:textId="75326EB8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76B50551" w14:textId="2ACE82C1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1999D8C2" w14:textId="4F7AEDF8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0AC40328" w14:textId="77777777" w:rsidTr="00E51720">
        <w:trPr>
          <w:cantSplit/>
        </w:trPr>
        <w:tc>
          <w:tcPr>
            <w:tcW w:w="1317" w:type="dxa"/>
          </w:tcPr>
          <w:p w14:paraId="24A02F76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</w:p>
        </w:tc>
        <w:tc>
          <w:tcPr>
            <w:tcW w:w="3543" w:type="dxa"/>
          </w:tcPr>
          <w:p w14:paraId="304994BD" w14:textId="77777777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11DBEC75" w14:textId="77777777" w:rsidR="00BE40F9" w:rsidRPr="005678B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60" w:type="dxa"/>
          </w:tcPr>
          <w:p w14:paraId="3D0AF728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68B88B47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45F03" w:rsidRPr="00FF5201" w14:paraId="7A2F31A4" w14:textId="77777777" w:rsidTr="00E51720">
        <w:trPr>
          <w:cantSplit/>
        </w:trPr>
        <w:tc>
          <w:tcPr>
            <w:tcW w:w="1317" w:type="dxa"/>
          </w:tcPr>
          <w:p w14:paraId="57567BF8" w14:textId="6F812311" w:rsidR="00F45F03" w:rsidRPr="00FF5201" w:rsidRDefault="00163C39" w:rsidP="00E5172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Cs/>
              </w:rPr>
              <w:t>EUN</w:t>
            </w:r>
            <w:r w:rsidR="00F45F03" w:rsidRPr="00F67E95">
              <w:rPr>
                <w:iCs/>
              </w:rPr>
              <w:t>-</w:t>
            </w:r>
            <w:r w:rsidR="00F45F03">
              <w:rPr>
                <w:iCs/>
              </w:rPr>
              <w:t>3</w:t>
            </w:r>
            <w:r w:rsidR="00F45F03" w:rsidRPr="00F67E95">
              <w:rPr>
                <w:iCs/>
              </w:rPr>
              <w:t>.0</w:t>
            </w:r>
          </w:p>
        </w:tc>
        <w:tc>
          <w:tcPr>
            <w:tcW w:w="3543" w:type="dxa"/>
          </w:tcPr>
          <w:p w14:paraId="2BDEB375" w14:textId="5D98AF82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</w:t>
            </w:r>
            <w:r w:rsidR="00163C39">
              <w:rPr>
                <w:rFonts w:asciiTheme="minorHAnsi" w:hAnsiTheme="minorHAnsi"/>
                <w:bCs/>
                <w:szCs w:val="20"/>
              </w:rPr>
              <w:t>Reminders</w:t>
            </w:r>
            <w:proofErr w:type="spellEnd"/>
          </w:p>
          <w:p w14:paraId="19976B98" w14:textId="4591F0C2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610762C2" w14:textId="77777777" w:rsidR="00F45F03" w:rsidRPr="00886B6B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2DB6B27C" w14:textId="77777777" w:rsidR="00F45F03" w:rsidRPr="0057471C" w:rsidRDefault="00F45F03" w:rsidP="00163C39">
            <w:pPr>
              <w:pStyle w:val="PlainText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4EA0A20" w14:textId="77777777" w:rsidR="00F45F03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3193479D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BE40F9" w:rsidRPr="00FF5201" w14:paraId="0283CDEF" w14:textId="77777777" w:rsidTr="00E51720">
        <w:trPr>
          <w:cantSplit/>
        </w:trPr>
        <w:tc>
          <w:tcPr>
            <w:tcW w:w="1317" w:type="dxa"/>
          </w:tcPr>
          <w:p w14:paraId="6C156AF3" w14:textId="1C057E8F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3</w:t>
            </w:r>
            <w:r w:rsidRPr="00071986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3543" w:type="dxa"/>
          </w:tcPr>
          <w:p w14:paraId="0CB4D94D" w14:textId="5CC16F70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Subject</w:t>
            </w:r>
          </w:p>
        </w:tc>
        <w:tc>
          <w:tcPr>
            <w:tcW w:w="4500" w:type="dxa"/>
          </w:tcPr>
          <w:p w14:paraId="11011D8A" w14:textId="03DCFEBF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72D7044E" w14:textId="50259DCF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3DCD27FC" w14:textId="4E23DF6C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73BB2D7B" w14:textId="77777777" w:rsidTr="00E51720">
        <w:trPr>
          <w:cantSplit/>
        </w:trPr>
        <w:tc>
          <w:tcPr>
            <w:tcW w:w="1317" w:type="dxa"/>
          </w:tcPr>
          <w:p w14:paraId="15800612" w14:textId="1AE3EE10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3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3543" w:type="dxa"/>
          </w:tcPr>
          <w:p w14:paraId="6B759583" w14:textId="7A298D4C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To</w:t>
            </w:r>
          </w:p>
        </w:tc>
        <w:tc>
          <w:tcPr>
            <w:tcW w:w="4500" w:type="dxa"/>
          </w:tcPr>
          <w:p w14:paraId="18F5C38B" w14:textId="271E8C7B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275B7634" w14:textId="5A000580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7AD26009" w14:textId="4DDFEFE4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10A3E9C6" w14:textId="77777777" w:rsidTr="00E51720">
        <w:trPr>
          <w:cantSplit/>
        </w:trPr>
        <w:tc>
          <w:tcPr>
            <w:tcW w:w="1317" w:type="dxa"/>
          </w:tcPr>
          <w:p w14:paraId="651C2201" w14:textId="2271A181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3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543" w:type="dxa"/>
          </w:tcPr>
          <w:p w14:paraId="03515AE1" w14:textId="41BEEE46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CC</w:t>
            </w:r>
          </w:p>
        </w:tc>
        <w:tc>
          <w:tcPr>
            <w:tcW w:w="4500" w:type="dxa"/>
          </w:tcPr>
          <w:p w14:paraId="63182D66" w14:textId="54C7BF55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31927CB9" w14:textId="0E03F9CC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5BC78771" w14:textId="4992B963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146776E5" w14:textId="77777777" w:rsidTr="00E51720">
        <w:trPr>
          <w:cantSplit/>
        </w:trPr>
        <w:tc>
          <w:tcPr>
            <w:tcW w:w="1317" w:type="dxa"/>
          </w:tcPr>
          <w:p w14:paraId="7B4BFDBC" w14:textId="4A596EB8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3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4</w:t>
            </w:r>
          </w:p>
        </w:tc>
        <w:tc>
          <w:tcPr>
            <w:tcW w:w="3543" w:type="dxa"/>
          </w:tcPr>
          <w:p w14:paraId="2D5206F7" w14:textId="2D4D2C66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Body</w:t>
            </w:r>
          </w:p>
        </w:tc>
        <w:tc>
          <w:tcPr>
            <w:tcW w:w="4500" w:type="dxa"/>
          </w:tcPr>
          <w:p w14:paraId="3EE1FA56" w14:textId="04AD0D4A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7E4D8F74" w14:textId="7DE38740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008549A9" w14:textId="1CC8AB5F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46D50104" w14:textId="77777777" w:rsidTr="00E51720">
        <w:trPr>
          <w:cantSplit/>
        </w:trPr>
        <w:tc>
          <w:tcPr>
            <w:tcW w:w="1317" w:type="dxa"/>
          </w:tcPr>
          <w:p w14:paraId="6048DFE5" w14:textId="707CAE8E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3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3543" w:type="dxa"/>
          </w:tcPr>
          <w:p w14:paraId="66C23C14" w14:textId="4A98B6AF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Importance</w:t>
            </w:r>
          </w:p>
        </w:tc>
        <w:tc>
          <w:tcPr>
            <w:tcW w:w="4500" w:type="dxa"/>
          </w:tcPr>
          <w:p w14:paraId="4487B25E" w14:textId="5FA523C6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24D29797" w14:textId="5D5A58B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3E0E54B9" w14:textId="6E0A52FF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3F96D3F6" w14:textId="77777777" w:rsidTr="00E51720">
        <w:trPr>
          <w:cantSplit/>
        </w:trPr>
        <w:tc>
          <w:tcPr>
            <w:tcW w:w="1317" w:type="dxa"/>
          </w:tcPr>
          <w:p w14:paraId="4EDDCBDE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</w:p>
        </w:tc>
        <w:tc>
          <w:tcPr>
            <w:tcW w:w="3543" w:type="dxa"/>
          </w:tcPr>
          <w:p w14:paraId="2DE2F551" w14:textId="77777777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6E9ECF4" w14:textId="77777777" w:rsidR="00BE40F9" w:rsidRPr="005678B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60" w:type="dxa"/>
          </w:tcPr>
          <w:p w14:paraId="07344641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7B77D798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45F03" w:rsidRPr="00FF5201" w14:paraId="226D326E" w14:textId="77777777" w:rsidTr="00E51720">
        <w:trPr>
          <w:cantSplit/>
        </w:trPr>
        <w:tc>
          <w:tcPr>
            <w:tcW w:w="1317" w:type="dxa"/>
          </w:tcPr>
          <w:p w14:paraId="7F905816" w14:textId="3F432C4C" w:rsidR="00F45F03" w:rsidRPr="00FF5201" w:rsidRDefault="00163C39" w:rsidP="00E5172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Cs/>
              </w:rPr>
              <w:t>EUN</w:t>
            </w:r>
            <w:r w:rsidR="00F45F03" w:rsidRPr="00F67E95">
              <w:rPr>
                <w:iCs/>
              </w:rPr>
              <w:t>-</w:t>
            </w:r>
            <w:r w:rsidR="00F45F03">
              <w:rPr>
                <w:iCs/>
              </w:rPr>
              <w:t>4</w:t>
            </w:r>
            <w:r w:rsidR="00F45F03" w:rsidRPr="00F67E95">
              <w:rPr>
                <w:iCs/>
              </w:rPr>
              <w:t>.0</w:t>
            </w:r>
          </w:p>
        </w:tc>
        <w:tc>
          <w:tcPr>
            <w:tcW w:w="3543" w:type="dxa"/>
          </w:tcPr>
          <w:p w14:paraId="5F903967" w14:textId="29AF2473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</w:t>
            </w:r>
            <w:r w:rsidR="00163C39">
              <w:rPr>
                <w:rFonts w:asciiTheme="minorHAnsi" w:hAnsiTheme="minorHAnsi"/>
                <w:bCs/>
                <w:szCs w:val="20"/>
              </w:rPr>
              <w:t>BingoNotifications</w:t>
            </w:r>
            <w:proofErr w:type="spellEnd"/>
          </w:p>
          <w:p w14:paraId="3AF71689" w14:textId="3F162412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342851BF" w14:textId="77777777" w:rsidR="00F45F03" w:rsidRPr="00886B6B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0B067DCC" w14:textId="77777777" w:rsidR="00F45F03" w:rsidRPr="0057471C" w:rsidRDefault="00F45F03" w:rsidP="00163C39">
            <w:pPr>
              <w:pStyle w:val="PlainText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14AEBD" w14:textId="77777777" w:rsidR="00F45F03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1B8041E8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BE40F9" w:rsidRPr="00FF5201" w14:paraId="12A77416" w14:textId="77777777" w:rsidTr="00E51720">
        <w:trPr>
          <w:cantSplit/>
        </w:trPr>
        <w:tc>
          <w:tcPr>
            <w:tcW w:w="1317" w:type="dxa"/>
          </w:tcPr>
          <w:p w14:paraId="49CD8D11" w14:textId="0FF9FA84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4</w:t>
            </w:r>
            <w:r w:rsidRPr="00071986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3543" w:type="dxa"/>
          </w:tcPr>
          <w:p w14:paraId="6DA99AD1" w14:textId="3927AFF0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Subject</w:t>
            </w:r>
          </w:p>
        </w:tc>
        <w:tc>
          <w:tcPr>
            <w:tcW w:w="4500" w:type="dxa"/>
          </w:tcPr>
          <w:p w14:paraId="1EA5355F" w14:textId="429562AE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42FD314A" w14:textId="77F7748A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0658AB12" w14:textId="6B3ECF56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02FCEFBE" w14:textId="77777777" w:rsidTr="00E51720">
        <w:trPr>
          <w:cantSplit/>
        </w:trPr>
        <w:tc>
          <w:tcPr>
            <w:tcW w:w="1317" w:type="dxa"/>
          </w:tcPr>
          <w:p w14:paraId="726B6FD2" w14:textId="6A72DF0F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4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3543" w:type="dxa"/>
          </w:tcPr>
          <w:p w14:paraId="1EADB6F7" w14:textId="4C9D84B7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To</w:t>
            </w:r>
          </w:p>
        </w:tc>
        <w:tc>
          <w:tcPr>
            <w:tcW w:w="4500" w:type="dxa"/>
          </w:tcPr>
          <w:p w14:paraId="0950D5F6" w14:textId="51F948EE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7D2CE2A1" w14:textId="636FB43E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3DFF3765" w14:textId="4F6289EF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5BAA3C9A" w14:textId="77777777" w:rsidTr="00E51720">
        <w:trPr>
          <w:cantSplit/>
        </w:trPr>
        <w:tc>
          <w:tcPr>
            <w:tcW w:w="1317" w:type="dxa"/>
          </w:tcPr>
          <w:p w14:paraId="3C85FB87" w14:textId="71CA8CCB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4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543" w:type="dxa"/>
          </w:tcPr>
          <w:p w14:paraId="7B0F4A06" w14:textId="0307F69A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CC</w:t>
            </w:r>
          </w:p>
        </w:tc>
        <w:tc>
          <w:tcPr>
            <w:tcW w:w="4500" w:type="dxa"/>
          </w:tcPr>
          <w:p w14:paraId="1497D32D" w14:textId="638C21AC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1F8D16BA" w14:textId="11F4B861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02ADABF3" w14:textId="74521323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6D4D0FB7" w14:textId="77777777" w:rsidTr="00E51720">
        <w:trPr>
          <w:cantSplit/>
        </w:trPr>
        <w:tc>
          <w:tcPr>
            <w:tcW w:w="1317" w:type="dxa"/>
          </w:tcPr>
          <w:p w14:paraId="35B0979F" w14:textId="3E9C6549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lastRenderedPageBreak/>
              <w:t>EUN-4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4</w:t>
            </w:r>
          </w:p>
        </w:tc>
        <w:tc>
          <w:tcPr>
            <w:tcW w:w="3543" w:type="dxa"/>
          </w:tcPr>
          <w:p w14:paraId="52B58CB9" w14:textId="3F543BEE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Body</w:t>
            </w:r>
          </w:p>
        </w:tc>
        <w:tc>
          <w:tcPr>
            <w:tcW w:w="4500" w:type="dxa"/>
          </w:tcPr>
          <w:p w14:paraId="19E46682" w14:textId="1D8BE6CA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6A3D3FC6" w14:textId="1B21983F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4AC471C3" w14:textId="72DA5996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3DDB76DC" w14:textId="77777777" w:rsidTr="00E51720">
        <w:trPr>
          <w:cantSplit/>
        </w:trPr>
        <w:tc>
          <w:tcPr>
            <w:tcW w:w="1317" w:type="dxa"/>
          </w:tcPr>
          <w:p w14:paraId="4060E36E" w14:textId="76DAACCA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4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3543" w:type="dxa"/>
          </w:tcPr>
          <w:p w14:paraId="6001C7DA" w14:textId="03AD6D05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Importance</w:t>
            </w:r>
          </w:p>
        </w:tc>
        <w:tc>
          <w:tcPr>
            <w:tcW w:w="4500" w:type="dxa"/>
          </w:tcPr>
          <w:p w14:paraId="3F5CEEAE" w14:textId="2F3BF9C9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6B3D660B" w14:textId="2AEA6ADD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2D80B639" w14:textId="7E1267C3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3758B58E" w14:textId="77777777" w:rsidTr="00E51720">
        <w:trPr>
          <w:cantSplit/>
        </w:trPr>
        <w:tc>
          <w:tcPr>
            <w:tcW w:w="1317" w:type="dxa"/>
          </w:tcPr>
          <w:p w14:paraId="700A03AA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</w:p>
        </w:tc>
        <w:tc>
          <w:tcPr>
            <w:tcW w:w="3543" w:type="dxa"/>
          </w:tcPr>
          <w:p w14:paraId="4B3B89D7" w14:textId="77777777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4623EB53" w14:textId="77777777" w:rsidR="00BE40F9" w:rsidRPr="005678B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60" w:type="dxa"/>
          </w:tcPr>
          <w:p w14:paraId="6B07B068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21077D25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45F03" w:rsidRPr="00FF5201" w14:paraId="2AB2A2D8" w14:textId="77777777" w:rsidTr="00E51720">
        <w:trPr>
          <w:cantSplit/>
        </w:trPr>
        <w:tc>
          <w:tcPr>
            <w:tcW w:w="1317" w:type="dxa"/>
          </w:tcPr>
          <w:p w14:paraId="523474EF" w14:textId="2000874F" w:rsidR="00F45F03" w:rsidRPr="00FF5201" w:rsidRDefault="00163C39" w:rsidP="00E5172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Cs/>
              </w:rPr>
              <w:t>EUN</w:t>
            </w:r>
            <w:r w:rsidR="00F45F03" w:rsidRPr="00F67E95">
              <w:rPr>
                <w:iCs/>
              </w:rPr>
              <w:t>-</w:t>
            </w:r>
            <w:r w:rsidR="00F45F03">
              <w:rPr>
                <w:iCs/>
              </w:rPr>
              <w:t>5</w:t>
            </w:r>
            <w:r w:rsidR="00F45F03" w:rsidRPr="00F67E95">
              <w:rPr>
                <w:iCs/>
              </w:rPr>
              <w:t>.0</w:t>
            </w:r>
          </w:p>
        </w:tc>
        <w:tc>
          <w:tcPr>
            <w:tcW w:w="3543" w:type="dxa"/>
          </w:tcPr>
          <w:p w14:paraId="4176DFE6" w14:textId="0804D341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</w:t>
            </w:r>
            <w:r w:rsidR="00163C39">
              <w:rPr>
                <w:rFonts w:asciiTheme="minorHAnsi" w:hAnsiTheme="minorHAnsi"/>
                <w:bCs/>
                <w:szCs w:val="20"/>
              </w:rPr>
              <w:t>SurveyNotifications</w:t>
            </w:r>
            <w:proofErr w:type="spellEnd"/>
          </w:p>
          <w:p w14:paraId="087843B0" w14:textId="4F72ADA4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08C97535" w14:textId="77777777" w:rsidR="00F45F03" w:rsidRPr="00886B6B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658A3CDE" w14:textId="77777777" w:rsidR="00F45F03" w:rsidRPr="0057471C" w:rsidRDefault="00F45F03" w:rsidP="00163C39">
            <w:pPr>
              <w:pStyle w:val="PlainText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34DFA60" w14:textId="77777777" w:rsidR="00F45F03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618AF3AA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BE40F9" w:rsidRPr="00FF5201" w14:paraId="030E5292" w14:textId="77777777" w:rsidTr="00E51720">
        <w:trPr>
          <w:cantSplit/>
        </w:trPr>
        <w:tc>
          <w:tcPr>
            <w:tcW w:w="1317" w:type="dxa"/>
          </w:tcPr>
          <w:p w14:paraId="5E472C09" w14:textId="03CD2B7E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5</w:t>
            </w:r>
            <w:r w:rsidRPr="00071986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3543" w:type="dxa"/>
          </w:tcPr>
          <w:p w14:paraId="6B7133D4" w14:textId="2D3FE6E6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Subject</w:t>
            </w:r>
          </w:p>
        </w:tc>
        <w:tc>
          <w:tcPr>
            <w:tcW w:w="4500" w:type="dxa"/>
          </w:tcPr>
          <w:p w14:paraId="70DE2EB2" w14:textId="0789D6C8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16B2450C" w14:textId="4E0171BD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500FA3DE" w14:textId="28752EE6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57FAD9AD" w14:textId="77777777" w:rsidTr="00E51720">
        <w:trPr>
          <w:cantSplit/>
        </w:trPr>
        <w:tc>
          <w:tcPr>
            <w:tcW w:w="1317" w:type="dxa"/>
          </w:tcPr>
          <w:p w14:paraId="57825320" w14:textId="2C7E0FB6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5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3543" w:type="dxa"/>
          </w:tcPr>
          <w:p w14:paraId="3DBBD349" w14:textId="17E53AEA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To</w:t>
            </w:r>
          </w:p>
        </w:tc>
        <w:tc>
          <w:tcPr>
            <w:tcW w:w="4500" w:type="dxa"/>
          </w:tcPr>
          <w:p w14:paraId="69A56E22" w14:textId="5011D176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0A7F0DA9" w14:textId="569D8D62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473BB0CF" w14:textId="7545C98E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0C6E0336" w14:textId="77777777" w:rsidTr="00E51720">
        <w:trPr>
          <w:cantSplit/>
        </w:trPr>
        <w:tc>
          <w:tcPr>
            <w:tcW w:w="1317" w:type="dxa"/>
          </w:tcPr>
          <w:p w14:paraId="5A61EDDC" w14:textId="1DC4DA2E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5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543" w:type="dxa"/>
          </w:tcPr>
          <w:p w14:paraId="79EEEA02" w14:textId="1D97F049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CC</w:t>
            </w:r>
          </w:p>
        </w:tc>
        <w:tc>
          <w:tcPr>
            <w:tcW w:w="4500" w:type="dxa"/>
          </w:tcPr>
          <w:p w14:paraId="5D944DCE" w14:textId="68E9F2F0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1D79B413" w14:textId="7219D9E5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60FE0761" w14:textId="64C917EE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6C8B8408" w14:textId="77777777" w:rsidTr="00E51720">
        <w:trPr>
          <w:cantSplit/>
        </w:trPr>
        <w:tc>
          <w:tcPr>
            <w:tcW w:w="1317" w:type="dxa"/>
          </w:tcPr>
          <w:p w14:paraId="737DE277" w14:textId="358556A0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5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4</w:t>
            </w:r>
          </w:p>
        </w:tc>
        <w:tc>
          <w:tcPr>
            <w:tcW w:w="3543" w:type="dxa"/>
          </w:tcPr>
          <w:p w14:paraId="3F65E3BF" w14:textId="74672E04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Body</w:t>
            </w:r>
          </w:p>
        </w:tc>
        <w:tc>
          <w:tcPr>
            <w:tcW w:w="4500" w:type="dxa"/>
          </w:tcPr>
          <w:p w14:paraId="42DEDB3F" w14:textId="355D4039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7A8DD6F3" w14:textId="55758C6B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2E7C2B07" w14:textId="1998CA2D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3C828F62" w14:textId="77777777" w:rsidTr="00E51720">
        <w:trPr>
          <w:cantSplit/>
        </w:trPr>
        <w:tc>
          <w:tcPr>
            <w:tcW w:w="1317" w:type="dxa"/>
          </w:tcPr>
          <w:p w14:paraId="3D07829A" w14:textId="0ED3C540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5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3543" w:type="dxa"/>
          </w:tcPr>
          <w:p w14:paraId="642A1400" w14:textId="736DF10A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Importance</w:t>
            </w:r>
          </w:p>
        </w:tc>
        <w:tc>
          <w:tcPr>
            <w:tcW w:w="4500" w:type="dxa"/>
          </w:tcPr>
          <w:p w14:paraId="3D4E3DD5" w14:textId="5BC5142D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7DA6FB8D" w14:textId="32A3F2D1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0A0D5500" w14:textId="56A7080D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50E838B2" w14:textId="77777777" w:rsidTr="00E51720">
        <w:trPr>
          <w:cantSplit/>
        </w:trPr>
        <w:tc>
          <w:tcPr>
            <w:tcW w:w="1317" w:type="dxa"/>
          </w:tcPr>
          <w:p w14:paraId="1E89A3C4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</w:p>
        </w:tc>
        <w:tc>
          <w:tcPr>
            <w:tcW w:w="3543" w:type="dxa"/>
          </w:tcPr>
          <w:p w14:paraId="215C67F4" w14:textId="77777777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10CB5A2" w14:textId="77777777" w:rsidR="00BE40F9" w:rsidRPr="005678B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1260" w:type="dxa"/>
          </w:tcPr>
          <w:p w14:paraId="0FA0F852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2D632DFE" w14:textId="77777777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45F03" w:rsidRPr="00FF5201" w14:paraId="2E9D6648" w14:textId="77777777" w:rsidTr="00E51720">
        <w:trPr>
          <w:cantSplit/>
        </w:trPr>
        <w:tc>
          <w:tcPr>
            <w:tcW w:w="1317" w:type="dxa"/>
          </w:tcPr>
          <w:p w14:paraId="221DFA08" w14:textId="5806E90F" w:rsidR="00F45F03" w:rsidRPr="00FF5201" w:rsidRDefault="00163C39" w:rsidP="00E5172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Cs/>
              </w:rPr>
              <w:t>EUN</w:t>
            </w:r>
            <w:r w:rsidR="00F45F03" w:rsidRPr="00665A9F">
              <w:rPr>
                <w:iCs/>
              </w:rPr>
              <w:t>-</w:t>
            </w:r>
            <w:r w:rsidR="00F45F03">
              <w:rPr>
                <w:iCs/>
              </w:rPr>
              <w:t>6</w:t>
            </w:r>
            <w:r w:rsidR="00F45F03" w:rsidRPr="00665A9F">
              <w:rPr>
                <w:iCs/>
              </w:rPr>
              <w:t>.0</w:t>
            </w:r>
          </w:p>
        </w:tc>
        <w:tc>
          <w:tcPr>
            <w:tcW w:w="3543" w:type="dxa"/>
          </w:tcPr>
          <w:p w14:paraId="730DDC45" w14:textId="01C1AB26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</w:t>
            </w:r>
            <w:r w:rsidR="00163C39">
              <w:rPr>
                <w:rFonts w:asciiTheme="minorHAnsi" w:hAnsiTheme="minorHAnsi"/>
                <w:bCs/>
                <w:szCs w:val="20"/>
              </w:rPr>
              <w:t>SurveyReminders</w:t>
            </w:r>
            <w:proofErr w:type="spellEnd"/>
          </w:p>
          <w:p w14:paraId="75C83B53" w14:textId="3C291F0F" w:rsidR="00F45F03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1D98CD86" w14:textId="77777777" w:rsidR="00F45F03" w:rsidRPr="00886B6B" w:rsidRDefault="00F45F03" w:rsidP="00E5172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86B6B">
              <w:rPr>
                <w:rFonts w:asciiTheme="minorHAnsi" w:hAnsiTheme="minorHAnsi"/>
                <w:bCs/>
                <w:szCs w:val="20"/>
              </w:rPr>
              <w:t>Email Received.</w:t>
            </w:r>
          </w:p>
          <w:p w14:paraId="11FD8A03" w14:textId="77777777" w:rsidR="00F45F03" w:rsidRPr="0057471C" w:rsidRDefault="00F45F03" w:rsidP="00163C39">
            <w:pPr>
              <w:pStyle w:val="PlainText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6A45B5F" w14:textId="77777777" w:rsidR="00F45F03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2880" w:type="dxa"/>
          </w:tcPr>
          <w:p w14:paraId="2A5233E3" w14:textId="77777777" w:rsidR="00F45F03" w:rsidRPr="00FF5201" w:rsidRDefault="00F45F03" w:rsidP="00E517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BE40F9" w:rsidRPr="00FF5201" w14:paraId="1DD7108B" w14:textId="77777777" w:rsidTr="00E51720">
        <w:trPr>
          <w:cantSplit/>
        </w:trPr>
        <w:tc>
          <w:tcPr>
            <w:tcW w:w="1317" w:type="dxa"/>
          </w:tcPr>
          <w:p w14:paraId="55187603" w14:textId="192528D8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6</w:t>
            </w:r>
            <w:r w:rsidRPr="00071986">
              <w:rPr>
                <w:iCs/>
              </w:rPr>
              <w:t>.</w:t>
            </w:r>
            <w:r>
              <w:rPr>
                <w:iCs/>
              </w:rPr>
              <w:t>1</w:t>
            </w:r>
          </w:p>
        </w:tc>
        <w:tc>
          <w:tcPr>
            <w:tcW w:w="3543" w:type="dxa"/>
          </w:tcPr>
          <w:p w14:paraId="267425C3" w14:textId="165A0941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Subject</w:t>
            </w:r>
          </w:p>
        </w:tc>
        <w:tc>
          <w:tcPr>
            <w:tcW w:w="4500" w:type="dxa"/>
          </w:tcPr>
          <w:p w14:paraId="50D9670E" w14:textId="1721C647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3F536D49" w14:textId="05C04619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7E946441" w14:textId="3C4DD851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21C7E554" w14:textId="77777777" w:rsidTr="00E51720">
        <w:trPr>
          <w:cantSplit/>
        </w:trPr>
        <w:tc>
          <w:tcPr>
            <w:tcW w:w="1317" w:type="dxa"/>
          </w:tcPr>
          <w:p w14:paraId="064E58D9" w14:textId="31C493D3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6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3543" w:type="dxa"/>
          </w:tcPr>
          <w:p w14:paraId="06B3272C" w14:textId="2132F02E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To</w:t>
            </w:r>
          </w:p>
        </w:tc>
        <w:tc>
          <w:tcPr>
            <w:tcW w:w="4500" w:type="dxa"/>
          </w:tcPr>
          <w:p w14:paraId="21F26827" w14:textId="3A34E017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6B92573D" w14:textId="1985A1DB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6829AC67" w14:textId="369F1DAF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22962DCD" w14:textId="77777777" w:rsidTr="00E51720">
        <w:trPr>
          <w:cantSplit/>
        </w:trPr>
        <w:tc>
          <w:tcPr>
            <w:tcW w:w="1317" w:type="dxa"/>
          </w:tcPr>
          <w:p w14:paraId="0CB58F4D" w14:textId="756E7103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6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543" w:type="dxa"/>
          </w:tcPr>
          <w:p w14:paraId="2C4730E6" w14:textId="42636C98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CC</w:t>
            </w:r>
          </w:p>
        </w:tc>
        <w:tc>
          <w:tcPr>
            <w:tcW w:w="4500" w:type="dxa"/>
          </w:tcPr>
          <w:p w14:paraId="422BBCAC" w14:textId="7B49E898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22F1F983" w14:textId="5D6D0634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37FDE710" w14:textId="3A93E3D0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1EDF62C6" w14:textId="77777777" w:rsidTr="00E51720">
        <w:trPr>
          <w:cantSplit/>
        </w:trPr>
        <w:tc>
          <w:tcPr>
            <w:tcW w:w="1317" w:type="dxa"/>
          </w:tcPr>
          <w:p w14:paraId="009BB940" w14:textId="772E31A6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6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4</w:t>
            </w:r>
          </w:p>
        </w:tc>
        <w:tc>
          <w:tcPr>
            <w:tcW w:w="3543" w:type="dxa"/>
          </w:tcPr>
          <w:p w14:paraId="711E6C3E" w14:textId="0DB45FC6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Body</w:t>
            </w:r>
          </w:p>
        </w:tc>
        <w:tc>
          <w:tcPr>
            <w:tcW w:w="4500" w:type="dxa"/>
          </w:tcPr>
          <w:p w14:paraId="372B75DE" w14:textId="5BCADF7B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1955A7E2" w14:textId="10EC6680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0616419A" w14:textId="5824F6CB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  <w:tr w:rsidR="00BE40F9" w:rsidRPr="00FF5201" w14:paraId="5CDB6399" w14:textId="77777777" w:rsidTr="00E51720">
        <w:trPr>
          <w:cantSplit/>
        </w:trPr>
        <w:tc>
          <w:tcPr>
            <w:tcW w:w="1317" w:type="dxa"/>
          </w:tcPr>
          <w:p w14:paraId="7ADD17C0" w14:textId="5357C8C3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Cs/>
              </w:rPr>
            </w:pPr>
            <w:r>
              <w:rPr>
                <w:iCs/>
              </w:rPr>
              <w:t>EUN-6</w:t>
            </w:r>
            <w:r w:rsidRPr="004F51ED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3543" w:type="dxa"/>
          </w:tcPr>
          <w:p w14:paraId="0EE50814" w14:textId="708E2E36" w:rsidR="00BE40F9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Verify Message Importance</w:t>
            </w:r>
          </w:p>
        </w:tc>
        <w:tc>
          <w:tcPr>
            <w:tcW w:w="4500" w:type="dxa"/>
          </w:tcPr>
          <w:p w14:paraId="0373AD54" w14:textId="198FBDF0" w:rsidR="00BE40F9" w:rsidRPr="00886B6B" w:rsidRDefault="00BE40F9" w:rsidP="00BE40F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678B9">
              <w:rPr>
                <w:rFonts w:asciiTheme="minorHAnsi" w:hAnsiTheme="minorHAnsi"/>
                <w:bCs/>
                <w:szCs w:val="20"/>
              </w:rPr>
              <w:t>Per FS</w:t>
            </w:r>
          </w:p>
        </w:tc>
        <w:tc>
          <w:tcPr>
            <w:tcW w:w="1260" w:type="dxa"/>
          </w:tcPr>
          <w:p w14:paraId="07CD1CA0" w14:textId="3A765E74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2880" w:type="dxa"/>
          </w:tcPr>
          <w:p w14:paraId="62CFE6F0" w14:textId="6A125FCE" w:rsidR="00BE40F9" w:rsidRDefault="00BE40F9" w:rsidP="00BE40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A</w:t>
            </w:r>
          </w:p>
        </w:tc>
      </w:tr>
    </w:tbl>
    <w:p w14:paraId="0953EB8F" w14:textId="77777777" w:rsidR="00F45F03" w:rsidRDefault="00F45F03" w:rsidP="00F45F03">
      <w:pPr>
        <w:rPr>
          <w:sz w:val="18"/>
        </w:rPr>
      </w:pPr>
    </w:p>
    <w:p w14:paraId="738093D4" w14:textId="77777777" w:rsidR="00F45F03" w:rsidRDefault="00F45F03" w:rsidP="00F45F03">
      <w:pPr>
        <w:rPr>
          <w:sz w:val="18"/>
        </w:rPr>
      </w:pPr>
    </w:p>
    <w:p w14:paraId="26B425C7" w14:textId="77777777" w:rsidR="00F45F03" w:rsidRDefault="00F45F03" w:rsidP="00F45F03">
      <w:pPr>
        <w:rPr>
          <w:sz w:val="18"/>
        </w:rPr>
      </w:pPr>
    </w:p>
    <w:p w14:paraId="6819FD36" w14:textId="77777777" w:rsidR="00F45F03" w:rsidRDefault="00F45F03" w:rsidP="00F45F03">
      <w:pPr>
        <w:rPr>
          <w:sz w:val="18"/>
        </w:rPr>
      </w:pPr>
    </w:p>
    <w:p w14:paraId="4813EA1E" w14:textId="77777777" w:rsidR="00F45F03" w:rsidRDefault="00F45F03" w:rsidP="00F45F03">
      <w:pPr>
        <w:rPr>
          <w:sz w:val="18"/>
        </w:rPr>
      </w:pPr>
    </w:p>
    <w:p w14:paraId="3F095126" w14:textId="77777777" w:rsidR="00F45F03" w:rsidRDefault="00F45F03" w:rsidP="00F45F03">
      <w:pPr>
        <w:rPr>
          <w:sz w:val="18"/>
        </w:rPr>
      </w:pPr>
    </w:p>
    <w:p w14:paraId="637AE6E2" w14:textId="77777777" w:rsidR="00F45F03" w:rsidRDefault="00F45F03" w:rsidP="00F45F03">
      <w:pPr>
        <w:rPr>
          <w:sz w:val="18"/>
        </w:rPr>
      </w:pPr>
    </w:p>
    <w:p w14:paraId="7CF86243" w14:textId="77777777" w:rsidR="00F45F03" w:rsidRDefault="00F45F03" w:rsidP="00F45F03">
      <w:pPr>
        <w:rPr>
          <w:sz w:val="18"/>
        </w:rPr>
      </w:pPr>
    </w:p>
    <w:p w14:paraId="5FDE8F56" w14:textId="5DF24F9B" w:rsidR="00F45F03" w:rsidRDefault="00F45F03" w:rsidP="00F45F03">
      <w:pPr>
        <w:rPr>
          <w:sz w:val="18"/>
        </w:rPr>
      </w:pPr>
    </w:p>
    <w:p w14:paraId="33E4CB1F" w14:textId="6B51279F" w:rsidR="00BE40F9" w:rsidRDefault="00BE40F9" w:rsidP="00F45F03">
      <w:pPr>
        <w:rPr>
          <w:sz w:val="18"/>
        </w:rPr>
      </w:pPr>
    </w:p>
    <w:p w14:paraId="2369E3EB" w14:textId="30596A3D" w:rsidR="00BE40F9" w:rsidRDefault="00BE40F9" w:rsidP="00F45F03">
      <w:pPr>
        <w:rPr>
          <w:sz w:val="18"/>
        </w:rPr>
      </w:pPr>
    </w:p>
    <w:p w14:paraId="714D8504" w14:textId="77777777" w:rsidR="00BE40F9" w:rsidRDefault="00BE40F9" w:rsidP="00F45F03">
      <w:pPr>
        <w:rPr>
          <w:sz w:val="18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F45F03" w:rsidRPr="00231CAA" w14:paraId="04643B7F" w14:textId="77777777" w:rsidTr="00E51720">
        <w:trPr>
          <w:trHeight w:val="457"/>
        </w:trPr>
        <w:tc>
          <w:tcPr>
            <w:tcW w:w="5283" w:type="dxa"/>
            <w:vAlign w:val="bottom"/>
          </w:tcPr>
          <w:p w14:paraId="782DBEC4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DFC4DF5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23476116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0/2019</w:t>
            </w:r>
          </w:p>
        </w:tc>
      </w:tr>
      <w:tr w:rsidR="00F45F03" w:rsidRPr="00231CAA" w14:paraId="3F5304DF" w14:textId="77777777" w:rsidTr="00E5172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144B3AF3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5213E84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07681750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F45F03" w:rsidRPr="00231CAA" w14:paraId="151A6086" w14:textId="77777777" w:rsidTr="00E5172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6EEEAA50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508ADF5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9066340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4/2021</w:t>
            </w:r>
          </w:p>
        </w:tc>
      </w:tr>
      <w:tr w:rsidR="00F45F03" w:rsidRPr="00231CAA" w14:paraId="13AF9236" w14:textId="77777777" w:rsidTr="00E51720">
        <w:trPr>
          <w:trHeight w:val="458"/>
        </w:trPr>
        <w:tc>
          <w:tcPr>
            <w:tcW w:w="5283" w:type="dxa"/>
          </w:tcPr>
          <w:p w14:paraId="2FF5B917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0CA7AFB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2DC9791" w14:textId="77777777" w:rsidR="00F45F03" w:rsidRPr="00BE7BC2" w:rsidRDefault="00F45F03" w:rsidP="00E5172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5188DC49" w14:textId="77777777" w:rsidR="00F45F03" w:rsidRDefault="00F45F03" w:rsidP="00F45F03">
      <w:pPr>
        <w:rPr>
          <w:sz w:val="18"/>
        </w:rPr>
      </w:pPr>
    </w:p>
    <w:p w14:paraId="342DD900" w14:textId="0A77BEFB" w:rsidR="00AA3543" w:rsidRDefault="00AA3543" w:rsidP="00AA3543"/>
    <w:sectPr w:rsidR="00AA354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E6DB" w14:textId="77777777" w:rsidR="007A1B98" w:rsidRDefault="007A1B98">
      <w:r>
        <w:separator/>
      </w:r>
    </w:p>
  </w:endnote>
  <w:endnote w:type="continuationSeparator" w:id="0">
    <w:p w14:paraId="41E195AD" w14:textId="77777777" w:rsidR="007A1B98" w:rsidRDefault="007A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D07" w14:textId="77777777" w:rsidR="004541CE" w:rsidRDefault="004541CE" w:rsidP="004541CE">
    <w:pPr>
      <w:pStyle w:val="Footertext1"/>
      <w:rPr>
        <w:color w:val="FFFFFF"/>
      </w:rPr>
    </w:pPr>
    <w:r>
      <w:t>This document contains confidential and proprietary information,</w:t>
    </w:r>
  </w:p>
  <w:p w14:paraId="38135E90" w14:textId="77777777" w:rsidR="004541CE" w:rsidRDefault="004541CE" w:rsidP="004541CE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A1F9CEB" w14:textId="77777777" w:rsidR="004541CE" w:rsidRPr="000C47F2" w:rsidRDefault="004541CE" w:rsidP="004541CE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392BF4">
      <w:rPr>
        <w:noProof/>
      </w:rPr>
      <w:t>6/24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66</w:t>
    </w:r>
    <w:r w:rsidRPr="000C47F2">
      <w:rPr>
        <w:rStyle w:val="PageNumber"/>
      </w:rPr>
      <w:fldChar w:fldCharType="end"/>
    </w:r>
  </w:p>
  <w:p w14:paraId="09D3BEB6" w14:textId="77777777" w:rsidR="004541CE" w:rsidRDefault="004541CE" w:rsidP="004541C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14:paraId="1B480FB4" w14:textId="77777777" w:rsidR="00A667C8" w:rsidRDefault="00A667C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61B6" w14:textId="77777777" w:rsidR="00A667C8" w:rsidRDefault="00A667C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1346" w14:textId="77777777" w:rsidR="007A1B98" w:rsidRDefault="007A1B98">
      <w:r>
        <w:separator/>
      </w:r>
    </w:p>
  </w:footnote>
  <w:footnote w:type="continuationSeparator" w:id="0">
    <w:p w14:paraId="153926FB" w14:textId="77777777" w:rsidR="007A1B98" w:rsidRDefault="007A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3E76" w14:textId="77777777" w:rsidR="00A667C8" w:rsidRPr="00047CB6" w:rsidRDefault="00A667C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4541CE">
      <w:rPr>
        <w:sz w:val="18"/>
      </w:rPr>
      <w:t xml:space="preserve">                                                                   eCoaching Scripts Unit Test Document</w:t>
    </w:r>
  </w:p>
  <w:p w14:paraId="0BC6EB32" w14:textId="77777777" w:rsidR="00A667C8" w:rsidRDefault="00A667C8" w:rsidP="00971190">
    <w:pPr>
      <w:pStyle w:val="Header"/>
    </w:pPr>
  </w:p>
  <w:p w14:paraId="693984B9" w14:textId="77777777" w:rsidR="00A667C8" w:rsidRPr="00971190" w:rsidRDefault="00A667C8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C17"/>
    <w:multiLevelType w:val="hybridMultilevel"/>
    <w:tmpl w:val="256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6F4"/>
    <w:multiLevelType w:val="hybridMultilevel"/>
    <w:tmpl w:val="4498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43E6"/>
    <w:multiLevelType w:val="hybridMultilevel"/>
    <w:tmpl w:val="9A9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3050"/>
    <w:multiLevelType w:val="hybridMultilevel"/>
    <w:tmpl w:val="8BE66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3BBD"/>
    <w:multiLevelType w:val="hybridMultilevel"/>
    <w:tmpl w:val="2F8A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E1164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3"/>
  </w:num>
  <w:num w:numId="16">
    <w:abstractNumId w:val="2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3C39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06474"/>
    <w:rsid w:val="00314B46"/>
    <w:rsid w:val="00326512"/>
    <w:rsid w:val="00332441"/>
    <w:rsid w:val="003329B7"/>
    <w:rsid w:val="003535AB"/>
    <w:rsid w:val="0037313D"/>
    <w:rsid w:val="003852E4"/>
    <w:rsid w:val="00387C34"/>
    <w:rsid w:val="00392BF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541CE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364E3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1AFF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646BE"/>
    <w:rsid w:val="00772A29"/>
    <w:rsid w:val="00777133"/>
    <w:rsid w:val="00781814"/>
    <w:rsid w:val="0078235F"/>
    <w:rsid w:val="00783912"/>
    <w:rsid w:val="00785673"/>
    <w:rsid w:val="00796DFE"/>
    <w:rsid w:val="007A1B98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3607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636E"/>
    <w:rsid w:val="009A79D0"/>
    <w:rsid w:val="009B0B35"/>
    <w:rsid w:val="009B1208"/>
    <w:rsid w:val="009B5322"/>
    <w:rsid w:val="009C419D"/>
    <w:rsid w:val="009C5A4C"/>
    <w:rsid w:val="009C6478"/>
    <w:rsid w:val="009D5A1D"/>
    <w:rsid w:val="009E1496"/>
    <w:rsid w:val="009E6A8F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667C8"/>
    <w:rsid w:val="00A8781B"/>
    <w:rsid w:val="00A92311"/>
    <w:rsid w:val="00AA3543"/>
    <w:rsid w:val="00AB374B"/>
    <w:rsid w:val="00AB71A9"/>
    <w:rsid w:val="00AC3A8C"/>
    <w:rsid w:val="00AC72C8"/>
    <w:rsid w:val="00AD2286"/>
    <w:rsid w:val="00AD5A69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2CE6"/>
    <w:rsid w:val="00B9449B"/>
    <w:rsid w:val="00B94A3B"/>
    <w:rsid w:val="00BA228C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BE40F9"/>
    <w:rsid w:val="00C16F89"/>
    <w:rsid w:val="00C20E78"/>
    <w:rsid w:val="00C311DF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6D87"/>
    <w:rsid w:val="00C87A7F"/>
    <w:rsid w:val="00C914AC"/>
    <w:rsid w:val="00C96E2C"/>
    <w:rsid w:val="00C97A50"/>
    <w:rsid w:val="00CA10D8"/>
    <w:rsid w:val="00CA1775"/>
    <w:rsid w:val="00CA2F20"/>
    <w:rsid w:val="00CA34AB"/>
    <w:rsid w:val="00CA4301"/>
    <w:rsid w:val="00CB5F28"/>
    <w:rsid w:val="00CD1BE8"/>
    <w:rsid w:val="00CE7616"/>
    <w:rsid w:val="00CF7CDF"/>
    <w:rsid w:val="00D005CA"/>
    <w:rsid w:val="00D01041"/>
    <w:rsid w:val="00D03562"/>
    <w:rsid w:val="00D0661A"/>
    <w:rsid w:val="00D115EE"/>
    <w:rsid w:val="00D345DA"/>
    <w:rsid w:val="00D4127A"/>
    <w:rsid w:val="00D42E8A"/>
    <w:rsid w:val="00D46D40"/>
    <w:rsid w:val="00D51268"/>
    <w:rsid w:val="00D53D89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45F03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695B"/>
    <w:rsid w:val="00FB0D8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BDF60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customStyle="1" w:styleId="Footertext1">
    <w:name w:val="Footer text 1"/>
    <w:basedOn w:val="Footer"/>
    <w:rsid w:val="004541CE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4541CE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5F03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F03"/>
    <w:rPr>
      <w:rFonts w:ascii="Calibri" w:eastAsiaTheme="minorHAnsi" w:hAnsi="Calibri" w:cstheme="minorBidi"/>
      <w:sz w:val="22"/>
      <w:szCs w:val="21"/>
    </w:rPr>
  </w:style>
  <w:style w:type="paragraph" w:styleId="NoSpacing">
    <w:name w:val="No Spacing"/>
    <w:uiPriority w:val="1"/>
    <w:qFormat/>
    <w:rsid w:val="00F45F0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2AA7-64FB-49D5-9F38-90616CD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8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83</cp:revision>
  <cp:lastPrinted>2008-03-17T22:13:00Z</cp:lastPrinted>
  <dcterms:created xsi:type="dcterms:W3CDTF">2014-09-10T14:30:00Z</dcterms:created>
  <dcterms:modified xsi:type="dcterms:W3CDTF">2021-06-24T13:50:00Z</dcterms:modified>
</cp:coreProperties>
</file>